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43112" w14:textId="37E93A2E" w:rsidR="00B95A8A" w:rsidRDefault="00E27235" w:rsidP="00DA316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29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EA098F" w:rsidRPr="00EA09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EA09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="00DA3168" w:rsidRPr="00DA316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дни инспектор</w:t>
            </w:r>
            <w:r w:rsidR="00DA3168" w:rsidRPr="00DA3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F3280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DA3168" w:rsidRPr="00DA3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 местом рада у </w:t>
            </w:r>
            <w:r w:rsidR="00DA3168" w:rsidRPr="00DA316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Смедереву</w:t>
            </w:r>
            <w:r w:rsidR="00DA3168" w:rsidRPr="00DA3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дсек водне инспекције</w:t>
            </w:r>
            <w:r w:rsidR="00DA3168" w:rsidRPr="00DA3168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Лозница</w:t>
            </w:r>
            <w:r w:rsidR="00DA3168" w:rsidRPr="00DA31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Одељење водне инспекције, Републичка дирекција за воде </w:t>
            </w:r>
          </w:p>
          <w:p w14:paraId="0786D0F3" w14:textId="5239AAA4" w:rsidR="00DA3168" w:rsidRPr="001527E1" w:rsidRDefault="00DA3168" w:rsidP="00DA31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77777777" w:rsidR="00B95A8A" w:rsidRDefault="00E27235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4D6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491D0A16" w14:textId="6549AD07" w:rsidR="004D6606" w:rsidRPr="004D6606" w:rsidRDefault="004D66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а дирекција за во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251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251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2518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25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251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25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251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25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25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251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25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251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2518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25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2518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2518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2518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2518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AFA58" w14:textId="77777777" w:rsidR="00F2518E" w:rsidRDefault="00F2518E" w:rsidP="004F1DE5">
      <w:pPr>
        <w:spacing w:after="0" w:line="240" w:lineRule="auto"/>
      </w:pPr>
      <w:r>
        <w:separator/>
      </w:r>
    </w:p>
  </w:endnote>
  <w:endnote w:type="continuationSeparator" w:id="0">
    <w:p w14:paraId="60E88410" w14:textId="77777777" w:rsidR="00F2518E" w:rsidRDefault="00F2518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6F34F" w14:textId="77777777" w:rsidR="00F2518E" w:rsidRDefault="00F2518E" w:rsidP="004F1DE5">
      <w:pPr>
        <w:spacing w:after="0" w:line="240" w:lineRule="auto"/>
      </w:pPr>
      <w:r>
        <w:separator/>
      </w:r>
    </w:p>
  </w:footnote>
  <w:footnote w:type="continuationSeparator" w:id="0">
    <w:p w14:paraId="136A3DDB" w14:textId="77777777" w:rsidR="00F2518E" w:rsidRDefault="00F2518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37E2F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229F8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83D70"/>
    <w:rsid w:val="00EA098F"/>
    <w:rsid w:val="00F02283"/>
    <w:rsid w:val="00F02ED0"/>
    <w:rsid w:val="00F24127"/>
    <w:rsid w:val="00F2518E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0759-E7C6-49B5-8827-5C5EADD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0</cp:revision>
  <cp:lastPrinted>2021-06-15T08:12:00Z</cp:lastPrinted>
  <dcterms:created xsi:type="dcterms:W3CDTF">2021-09-15T06:52:00Z</dcterms:created>
  <dcterms:modified xsi:type="dcterms:W3CDTF">2021-09-27T08:30:00Z</dcterms:modified>
</cp:coreProperties>
</file>